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7E23B261" wp14:editId="3A7F3384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  <w:bookmarkStart w:id="0" w:name="_GoBack"/>
            <w:bookmarkEnd w:id="0"/>
          </w:p>
        </w:tc>
        <w:tc>
          <w:tcPr>
            <w:tcW w:w="2665" w:type="dxa"/>
            <w:gridSpan w:val="2"/>
            <w:vAlign w:val="bottom"/>
          </w:tcPr>
          <w:p w:rsidR="005D7D38" w:rsidRDefault="00B51666" w:rsidP="00F92083">
            <w:pPr>
              <w:pStyle w:val="berschrift4"/>
              <w:spacing w:after="40"/>
              <w:jc w:val="right"/>
            </w:pPr>
            <w:r>
              <w:t>W</w:t>
            </w:r>
            <w:r w:rsidR="0040106E">
              <w:t>orkshee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58443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3" name="Grafik 3" descr="C:\Users\winklean\Desktop\3595_es_saving\3595_img\3595_img_bn_f1_bankno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595_es_saving\3595_img\3595_img_bn_f1_bankno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58443A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58443A" w:rsidRPr="00F16339" w:rsidRDefault="0058443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58443A" w:rsidRPr="00F16339" w:rsidRDefault="0058443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58443A" w:rsidRPr="00722774" w:rsidRDefault="0058443A" w:rsidP="00DD1F37">
            <w:pPr>
              <w:rPr>
                <w:rFonts w:ascii="Arial" w:hAnsi="Arial"/>
                <w:b/>
                <w:bCs/>
                <w:sz w:val="26"/>
                <w:lang w:val="en-GB"/>
              </w:rPr>
            </w:pPr>
          </w:p>
          <w:p w:rsidR="0058443A" w:rsidRPr="0058037E" w:rsidRDefault="00B51666" w:rsidP="00B51666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B51666">
              <w:rPr>
                <w:color w:val="auto"/>
                <w:sz w:val="26"/>
              </w:rPr>
              <w:t>Economy and society</w:t>
            </w:r>
            <w:r>
              <w:rPr>
                <w:sz w:val="20"/>
                <w:lang w:val="en-GB"/>
              </w:rPr>
              <w:t xml:space="preserve"> </w:t>
            </w:r>
          </w:p>
        </w:tc>
      </w:tr>
      <w:tr w:rsidR="0058443A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58443A" w:rsidRPr="00F16339" w:rsidRDefault="0058443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58443A" w:rsidRPr="00F16339" w:rsidRDefault="0058443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58443A" w:rsidRPr="00722774" w:rsidRDefault="00B51666" w:rsidP="00DD1F37">
            <w:pPr>
              <w:rPr>
                <w:rFonts w:ascii="Arial" w:hAnsi="Arial"/>
                <w:sz w:val="20"/>
                <w:lang w:val="en-GB"/>
              </w:rPr>
            </w:pPr>
            <w:proofErr w:type="spellStart"/>
            <w:r w:rsidRPr="00B51666">
              <w:rPr>
                <w:rFonts w:ascii="Arial" w:hAnsi="Arial"/>
                <w:sz w:val="20"/>
                <w:lang w:val="en-GB"/>
              </w:rPr>
              <w:t>Saving</w:t>
            </w:r>
            <w:proofErr w:type="spellEnd"/>
            <w:r w:rsidR="0058443A">
              <w:rPr>
                <w:rFonts w:ascii="Arial" w:hAnsi="Arial"/>
                <w:sz w:val="20"/>
                <w:lang w:val="en-GB"/>
              </w:rPr>
              <w:t xml:space="preserve"> (8)</w:t>
            </w:r>
          </w:p>
          <w:p w:rsidR="0058443A" w:rsidRPr="00722774" w:rsidRDefault="0058443A" w:rsidP="00DD1F37">
            <w:pPr>
              <w:rPr>
                <w:rFonts w:ascii="Arial" w:hAnsi="Arial"/>
                <w:sz w:val="20"/>
                <w:lang w:val="en-GB"/>
              </w:rPr>
            </w:pPr>
          </w:p>
          <w:p w:rsidR="0058443A" w:rsidRPr="00722774" w:rsidRDefault="0058443A" w:rsidP="00DD1F37">
            <w:pPr>
              <w:rPr>
                <w:rFonts w:ascii="Arial" w:hAnsi="Arial"/>
                <w:highlight w:val="lightGray"/>
                <w:lang w:val="en-GB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58443A" w:rsidRPr="00B51666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58443A" w:rsidRPr="00F16339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4C09D5FE" wp14:editId="3063517C">
                  <wp:extent cx="1666875" cy="1209675"/>
                  <wp:effectExtent l="0" t="0" r="0" b="0"/>
                  <wp:docPr id="4" name="Grafik 4" descr="C:\Users\winklean\Desktop\3595_es_saving\3595_img\3595_img_bn_f2_patrizia_halbto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klean\Desktop\3595_es_saving\3595_img\3595_img_bn_f2_patrizia_halbto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58443A" w:rsidRPr="00F16339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58443A" w:rsidRPr="0058443A" w:rsidRDefault="0058443A" w:rsidP="0058443A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58443A">
              <w:rPr>
                <w:bCs/>
                <w:sz w:val="20"/>
                <w:szCs w:val="20"/>
                <w:lang w:val="en-GB"/>
              </w:rPr>
              <w:t xml:space="preserve">Name a few examples for a special purpose that people may save for. </w:t>
            </w:r>
          </w:p>
          <w:p w:rsidR="0058443A" w:rsidRPr="0058443A" w:rsidRDefault="0058443A" w:rsidP="0058443A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58443A" w:rsidRPr="0058443A" w:rsidRDefault="0058443A" w:rsidP="0058443A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58443A">
              <w:rPr>
                <w:bCs/>
                <w:sz w:val="20"/>
                <w:szCs w:val="20"/>
                <w:lang w:val="en-GB"/>
              </w:rPr>
              <w:t xml:space="preserve">What do we call the counterpart of special-purpose saving? What is it for? </w:t>
            </w:r>
          </w:p>
          <w:p w:rsidR="0058443A" w:rsidRPr="0058443A" w:rsidRDefault="0058443A" w:rsidP="0058443A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58443A" w:rsidRPr="0058443A" w:rsidRDefault="0058443A" w:rsidP="0058443A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58443A">
              <w:rPr>
                <w:bCs/>
                <w:sz w:val="20"/>
                <w:szCs w:val="20"/>
                <w:lang w:val="en-GB"/>
              </w:rPr>
              <w:t xml:space="preserve">How would you define the term «saving»? </w:t>
            </w:r>
          </w:p>
          <w:p w:rsidR="0058443A" w:rsidRPr="0058443A" w:rsidRDefault="0058443A" w:rsidP="0058443A">
            <w:pPr>
              <w:pStyle w:val="Kopfzeile"/>
              <w:tabs>
                <w:tab w:val="clear" w:pos="4536"/>
                <w:tab w:val="clear" w:pos="9072"/>
              </w:tabs>
              <w:ind w:left="447"/>
              <w:rPr>
                <w:rFonts w:ascii="Arial" w:hAnsi="Arial"/>
                <w:sz w:val="20"/>
                <w:lang w:val="en-GB"/>
              </w:rPr>
            </w:pPr>
          </w:p>
          <w:p w:rsidR="0058443A" w:rsidRPr="0058443A" w:rsidRDefault="0058443A" w:rsidP="0058443A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58443A">
              <w:rPr>
                <w:bCs/>
                <w:sz w:val="20"/>
                <w:szCs w:val="20"/>
                <w:lang w:val="en-GB"/>
              </w:rPr>
              <w:t xml:space="preserve">What type of assets comes under paper securities? </w:t>
            </w:r>
          </w:p>
          <w:p w:rsidR="0058443A" w:rsidRPr="0058443A" w:rsidRDefault="0058443A" w:rsidP="0058443A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58443A" w:rsidRPr="0058443A" w:rsidRDefault="0058443A" w:rsidP="0058443A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58443A">
              <w:rPr>
                <w:bCs/>
                <w:sz w:val="20"/>
                <w:szCs w:val="20"/>
                <w:lang w:val="en-GB"/>
              </w:rPr>
              <w:t xml:space="preserve">What type of assets comes under material assets? </w:t>
            </w:r>
          </w:p>
          <w:p w:rsidR="0058443A" w:rsidRPr="0058443A" w:rsidRDefault="0058443A" w:rsidP="0058443A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58443A" w:rsidRPr="0058443A" w:rsidRDefault="0058443A" w:rsidP="0058443A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58443A">
              <w:rPr>
                <w:bCs/>
                <w:sz w:val="20"/>
                <w:szCs w:val="20"/>
                <w:lang w:val="en-GB"/>
              </w:rPr>
              <w:t xml:space="preserve">List the three priorities defining the magic triangle. In your own words explain each of them. </w:t>
            </w:r>
          </w:p>
          <w:p w:rsidR="0058443A" w:rsidRPr="0058443A" w:rsidRDefault="0058443A" w:rsidP="0058443A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58443A" w:rsidRPr="0058443A" w:rsidRDefault="0058443A" w:rsidP="0058443A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58443A">
              <w:rPr>
                <w:bCs/>
                <w:sz w:val="20"/>
                <w:szCs w:val="20"/>
                <w:lang w:val="en-GB"/>
              </w:rPr>
              <w:t>What additional criteria might be important when investing cap</w:t>
            </w:r>
            <w:r w:rsidRPr="0058443A">
              <w:rPr>
                <w:bCs/>
                <w:sz w:val="20"/>
                <w:szCs w:val="20"/>
                <w:lang w:val="en-GB"/>
              </w:rPr>
              <w:t>i</w:t>
            </w:r>
            <w:r w:rsidRPr="0058443A">
              <w:rPr>
                <w:bCs/>
                <w:sz w:val="20"/>
                <w:szCs w:val="20"/>
                <w:lang w:val="en-GB"/>
              </w:rPr>
              <w:t xml:space="preserve">tal? </w:t>
            </w:r>
          </w:p>
          <w:p w:rsidR="0058443A" w:rsidRPr="0058443A" w:rsidRDefault="0058443A" w:rsidP="0058443A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58443A" w:rsidRPr="0058443A" w:rsidRDefault="0058443A" w:rsidP="0058443A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58443A">
              <w:rPr>
                <w:bCs/>
                <w:sz w:val="20"/>
                <w:szCs w:val="20"/>
                <w:lang w:val="en-GB"/>
              </w:rPr>
              <w:t xml:space="preserve">Compare and contrast saving and hoarding. </w:t>
            </w:r>
          </w:p>
          <w:p w:rsidR="0058443A" w:rsidRPr="0058443A" w:rsidRDefault="0058443A" w:rsidP="0058443A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58443A" w:rsidRPr="0058443A" w:rsidRDefault="0058443A" w:rsidP="0058443A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58443A">
              <w:rPr>
                <w:bCs/>
                <w:sz w:val="20"/>
                <w:szCs w:val="20"/>
                <w:lang w:val="en-GB"/>
              </w:rPr>
              <w:t xml:space="preserve">Explain the adage «A stitch in time saves nine». Does it apply to you? Why (not)? </w:t>
            </w:r>
          </w:p>
          <w:p w:rsidR="0058443A" w:rsidRPr="0058443A" w:rsidRDefault="0058443A" w:rsidP="0058443A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58443A" w:rsidRPr="0058443A" w:rsidRDefault="0058443A" w:rsidP="0058443A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58443A">
              <w:rPr>
                <w:bCs/>
                <w:sz w:val="20"/>
                <w:szCs w:val="20"/>
                <w:lang w:val="en-GB"/>
              </w:rPr>
              <w:t xml:space="preserve">Why </w:t>
            </w:r>
            <w:proofErr w:type="gramStart"/>
            <w:r w:rsidRPr="0058443A">
              <w:rPr>
                <w:bCs/>
                <w:sz w:val="20"/>
                <w:szCs w:val="20"/>
                <w:lang w:val="en-GB"/>
              </w:rPr>
              <w:t>are shares</w:t>
            </w:r>
            <w:proofErr w:type="gramEnd"/>
            <w:r w:rsidRPr="0058443A">
              <w:rPr>
                <w:bCs/>
                <w:sz w:val="20"/>
                <w:szCs w:val="20"/>
                <w:lang w:val="en-GB"/>
              </w:rPr>
              <w:t xml:space="preserve"> not necessarily paper securities? </w:t>
            </w:r>
          </w:p>
          <w:p w:rsidR="0058443A" w:rsidRPr="00CF50D2" w:rsidRDefault="0058443A" w:rsidP="0058443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58443A" w:rsidRPr="00B5166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58443A" w:rsidRPr="0058443A" w:rsidRDefault="0058443A" w:rsidP="00255275">
            <w:pPr>
              <w:pStyle w:val="Kopfzeile"/>
              <w:rPr>
                <w:rFonts w:ascii="Arial" w:hAnsi="Arial"/>
                <w:sz w:val="20"/>
                <w:lang w:val="en-GB"/>
              </w:rPr>
            </w:pPr>
          </w:p>
        </w:tc>
      </w:tr>
      <w:tr w:rsidR="0058443A" w:rsidRPr="00B5166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58443A" w:rsidRPr="00B5166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58443A" w:rsidRPr="00B5166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58443A" w:rsidRPr="00B5166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58443A" w:rsidRPr="00B5166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58443A" w:rsidRPr="00B5166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58443A" w:rsidRPr="00B51666" w:rsidTr="004678C1">
        <w:trPr>
          <w:cantSplit/>
          <w:trHeight w:hRule="exact" w:val="240"/>
        </w:trPr>
        <w:tc>
          <w:tcPr>
            <w:tcW w:w="2774" w:type="dxa"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58443A" w:rsidRP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58443A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6D39BE36" wp14:editId="5B431859">
                  <wp:extent cx="1666875" cy="1209675"/>
                  <wp:effectExtent l="0" t="0" r="0" b="0"/>
                  <wp:docPr id="5" name="Grafik 5" descr="C:\Users\winklean\Desktop\3595_es_saving\3595_img\3595_img_bn_f3_patrizia_sportgescha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klean\Desktop\3595_es_saving\3595_img\3595_img_bn_f3_patrizia_sportgeschae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3809FC8D" wp14:editId="722A8E7A">
                  <wp:extent cx="1666875" cy="1209675"/>
                  <wp:effectExtent l="0" t="0" r="0" b="0"/>
                  <wp:docPr id="6" name="Grafik 6" descr="C:\Users\winklean\Desktop\3595_es_saving\3595_img\3595_img_bn_f4_magisches_dreieck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klean\Desktop\3595_es_saving\3595_img\3595_img_bn_f4_magisches_dreieck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65A8D5AE" wp14:editId="191A5BB1">
                  <wp:extent cx="1666875" cy="1209675"/>
                  <wp:effectExtent l="0" t="0" r="0" b="0"/>
                  <wp:docPr id="7" name="Grafik 7" descr="C:\Users\winklean\Desktop\3595_es_saving\3595_img\3595_img_bn_f5_patrizia_bako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klean\Desktop\3595_es_saving\3595_img\3595_img_bn_f5_patrizia_bako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58443A" w:rsidRDefault="0058443A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233C42DC" wp14:editId="59DDB62E">
                  <wp:extent cx="1666875" cy="1209675"/>
                  <wp:effectExtent l="0" t="0" r="0" b="0"/>
                  <wp:docPr id="8" name="Grafik 8" descr="C:\Users\winklean\Desktop\3595_es_saving\3595_img\3595_img_bn_f6_patrizia_england_n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klean\Desktop\3595_es_saving\3595_img\3595_img_bn_f6_patrizia_england_n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43A" w:rsidTr="004678C1">
        <w:trPr>
          <w:trHeight w:hRule="exact" w:val="49"/>
        </w:trPr>
        <w:tc>
          <w:tcPr>
            <w:tcW w:w="2774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58443A" w:rsidRDefault="0058443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A06C1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A06C1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0E" w:rsidRDefault="0076320E">
      <w:r>
        <w:separator/>
      </w:r>
    </w:p>
  </w:endnote>
  <w:endnote w:type="continuationSeparator" w:id="0">
    <w:p w:rsidR="0076320E" w:rsidRDefault="0076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8137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8443A" w:rsidRPr="0058443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A28E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A28EE" w:rsidRPr="00BA28EE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0E" w:rsidRDefault="0076320E">
      <w:r>
        <w:separator/>
      </w:r>
    </w:p>
  </w:footnote>
  <w:footnote w:type="continuationSeparator" w:id="0">
    <w:p w:rsidR="0076320E" w:rsidRDefault="00763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03DE9"/>
    <w:multiLevelType w:val="hybridMultilevel"/>
    <w:tmpl w:val="A45036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E310D"/>
    <w:multiLevelType w:val="hybridMultilevel"/>
    <w:tmpl w:val="605E9048"/>
    <w:lvl w:ilvl="0" w:tplc="92509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3A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3A6211"/>
    <w:rsid w:val="0040106E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8095E"/>
    <w:rsid w:val="005841F8"/>
    <w:rsid w:val="0058443A"/>
    <w:rsid w:val="005D1E03"/>
    <w:rsid w:val="005D7D38"/>
    <w:rsid w:val="005F6BBF"/>
    <w:rsid w:val="00614018"/>
    <w:rsid w:val="006A3A72"/>
    <w:rsid w:val="006E2F5F"/>
    <w:rsid w:val="006F0AE2"/>
    <w:rsid w:val="0070285A"/>
    <w:rsid w:val="00715007"/>
    <w:rsid w:val="007325C6"/>
    <w:rsid w:val="0076320E"/>
    <w:rsid w:val="00766C9D"/>
    <w:rsid w:val="007776A8"/>
    <w:rsid w:val="007B0B1A"/>
    <w:rsid w:val="007F5172"/>
    <w:rsid w:val="00826008"/>
    <w:rsid w:val="00830A45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44D4"/>
    <w:rsid w:val="00AB76C5"/>
    <w:rsid w:val="00B07FF4"/>
    <w:rsid w:val="00B34CB3"/>
    <w:rsid w:val="00B4742B"/>
    <w:rsid w:val="00B51666"/>
    <w:rsid w:val="00B87E56"/>
    <w:rsid w:val="00BA28EE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58443A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5844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58443A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5844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77C3-27BC-4784-A286-F4E33437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11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89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Rohrer, Lara</cp:lastModifiedBy>
  <cp:revision>3</cp:revision>
  <cp:lastPrinted>2010-07-26T14:15:00Z</cp:lastPrinted>
  <dcterms:created xsi:type="dcterms:W3CDTF">2012-06-21T09:53:00Z</dcterms:created>
  <dcterms:modified xsi:type="dcterms:W3CDTF">2012-06-21T11:44:00Z</dcterms:modified>
  <cp:category>Zuma Vorlage phe</cp:category>
</cp:coreProperties>
</file>